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400F45"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9851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1"/>
      </w:tblGrid>
      <w:tr w:rsidR="00A63FC0" w:rsidRPr="00EA7EFD" w:rsidTr="00A63FC0">
        <w:trPr>
          <w:trHeight w:val="54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9A464F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9A464F">
              <w:rPr>
                <w:b/>
                <w:u w:val="single"/>
              </w:rPr>
              <w:t>014</w:t>
            </w:r>
            <w:r w:rsidRPr="00EA7EFD">
              <w:rPr>
                <w:b/>
                <w:u w:val="single"/>
              </w:rPr>
              <w:t>/202</w:t>
            </w:r>
            <w:r w:rsidR="00197505">
              <w:rPr>
                <w:b/>
                <w:u w:val="single"/>
              </w:rPr>
              <w:t>5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284176">
            <w:pPr>
              <w:jc w:val="both"/>
            </w:pPr>
            <w:r>
              <w:rPr>
                <w:iCs/>
              </w:rPr>
              <w:t>OBJETO: O</w:t>
            </w:r>
            <w:r w:rsidR="00A63FC0" w:rsidRPr="00EA7EFD">
              <w:rPr>
                <w:iCs/>
              </w:rPr>
              <w:t xml:space="preserve"> presente </w:t>
            </w:r>
            <w:r w:rsidRPr="00FE5F99">
              <w:rPr>
                <w:rFonts w:cs="Arial"/>
                <w:sz w:val="22"/>
                <w:szCs w:val="22"/>
              </w:rPr>
              <w:t>Chamamento Público é a seleção de organizações da sociedade civil (OSC) que apresente proposta que tornem mais eficaz a execução do objeto deste Edital, celebrado para a consecução de finalidade de interesse público e recíproco que envolve a transferência de recursos financeiros à OSC</w:t>
            </w:r>
            <w:r>
              <w:rPr>
                <w:rFonts w:cs="Arial"/>
                <w:sz w:val="22"/>
                <w:szCs w:val="22"/>
              </w:rPr>
              <w:t xml:space="preserve">, tendo </w:t>
            </w:r>
            <w:r w:rsidRPr="00FE5F99">
              <w:rPr>
                <w:rFonts w:cs="Arial"/>
                <w:sz w:val="22"/>
                <w:szCs w:val="22"/>
              </w:rPr>
              <w:t xml:space="preserve">por objeto a </w:t>
            </w:r>
            <w:r w:rsidR="00284176">
              <w:rPr>
                <w:rFonts w:cs="Arial"/>
                <w:sz w:val="22"/>
                <w:szCs w:val="22"/>
              </w:rPr>
              <w:t>execução do Projeto “Leão</w:t>
            </w:r>
            <w:r w:rsidRPr="00FE5F99">
              <w:rPr>
                <w:rFonts w:cs="Arial"/>
                <w:sz w:val="22"/>
                <w:szCs w:val="22"/>
              </w:rPr>
              <w:t xml:space="preserve"> </w:t>
            </w:r>
            <w:r w:rsidR="00284176">
              <w:rPr>
                <w:rFonts w:cs="Arial"/>
                <w:sz w:val="22"/>
                <w:szCs w:val="22"/>
              </w:rPr>
              <w:t>Amigo</w:t>
            </w:r>
            <w:r w:rsidRPr="00FE5F99">
              <w:rPr>
                <w:rFonts w:cs="Arial"/>
                <w:sz w:val="22"/>
                <w:szCs w:val="22"/>
              </w:rPr>
              <w:t>”</w:t>
            </w:r>
            <w:r w:rsidR="007A1829" w:rsidRPr="007A1829">
              <w:rPr>
                <w:rFonts w:cs="Arial"/>
              </w:rPr>
              <w:t>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84176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284176">
              <w:t>19</w:t>
            </w:r>
            <w:r w:rsidR="00197505">
              <w:t xml:space="preserve"> </w:t>
            </w:r>
            <w:r>
              <w:t xml:space="preserve">de </w:t>
            </w:r>
            <w:r w:rsidR="00284176">
              <w:t xml:space="preserve">novembro </w:t>
            </w:r>
            <w:r w:rsidRPr="00EA7EFD">
              <w:t>de 202</w:t>
            </w:r>
            <w:r w:rsidR="00197505">
              <w:t>5</w:t>
            </w:r>
            <w:r w:rsidRPr="00EA7EFD">
              <w:t xml:space="preserve"> até às </w:t>
            </w:r>
            <w:r w:rsidR="00197505">
              <w:t>17h00</w:t>
            </w:r>
            <w:r w:rsidRPr="00EA7EFD">
              <w:t>min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84176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Pr="00EA7EFD">
              <w:t xml:space="preserve">Dia </w:t>
            </w:r>
            <w:r w:rsidR="00284176">
              <w:t>24</w:t>
            </w:r>
            <w:r>
              <w:t xml:space="preserve"> de </w:t>
            </w:r>
            <w:r w:rsidR="00284176">
              <w:t xml:space="preserve">novembro </w:t>
            </w:r>
            <w:r w:rsidR="00197505">
              <w:t>de</w:t>
            </w:r>
            <w:r>
              <w:t xml:space="preserve"> 202</w:t>
            </w:r>
            <w:r w:rsidR="00197505">
              <w:t>5</w:t>
            </w:r>
            <w:r w:rsidRPr="00EA7EFD">
              <w:t xml:space="preserve"> às 0</w:t>
            </w:r>
            <w:r w:rsidR="00284176">
              <w:t>8</w:t>
            </w:r>
            <w:r w:rsidRPr="00EA7EFD">
              <w:t xml:space="preserve">h30min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rPr>
          <w:trHeight w:val="60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84176">
            <w:r w:rsidRPr="00EA7EFD">
              <w:t xml:space="preserve">VALOR MÁXIMO: </w:t>
            </w:r>
            <w:r w:rsidR="00284176" w:rsidRPr="00284176">
              <w:rPr>
                <w:rFonts w:cs="Arial"/>
                <w:b/>
                <w:szCs w:val="22"/>
              </w:rPr>
              <w:t>R$ 12.320,96 (doze mil trezentos e vinte reais e noventa e seis centavos)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400F45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>
              <w:rPr>
                <w:b/>
              </w:rPr>
              <w:t xml:space="preserve"> E COMISÃO DE SELE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 xml:space="preserve">Camila de Cássia </w:t>
            </w:r>
            <w:proofErr w:type="spellStart"/>
            <w:r w:rsidR="00197505">
              <w:rPr>
                <w:b/>
              </w:rPr>
              <w:t>Spitzer</w:t>
            </w:r>
            <w:proofErr w:type="spellEnd"/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84176">
            <w:pPr>
              <w:jc w:val="center"/>
            </w:pPr>
            <w:r>
              <w:t xml:space="preserve">Nova Fátima, </w:t>
            </w:r>
            <w:r w:rsidR="00284176">
              <w:t>03</w:t>
            </w:r>
            <w:r w:rsidRPr="00EA7EFD">
              <w:t xml:space="preserve"> de </w:t>
            </w:r>
            <w:r w:rsidR="00284176">
              <w:t>novembro</w:t>
            </w:r>
            <w:bookmarkStart w:id="0" w:name="_GoBack"/>
            <w:bookmarkEnd w:id="0"/>
            <w:r>
              <w:t xml:space="preserve"> </w:t>
            </w:r>
            <w:r w:rsidRPr="00EA7EFD">
              <w:t>de 202</w:t>
            </w:r>
            <w:r w:rsidR="00197505">
              <w:t>5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284176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3664542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17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64F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4E69-F927-4D65-A094-9430BE5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7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0</cp:revision>
  <cp:lastPrinted>2025-11-03T11:43:00Z</cp:lastPrinted>
  <dcterms:created xsi:type="dcterms:W3CDTF">2020-01-21T16:59:00Z</dcterms:created>
  <dcterms:modified xsi:type="dcterms:W3CDTF">2025-11-03T11:43:00Z</dcterms:modified>
</cp:coreProperties>
</file>